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13EC5F39" w:rsidR="00804702" w:rsidRDefault="00804702" w:rsidP="00804702">
      <w:pPr>
        <w:jc w:val="center"/>
        <w:rPr>
          <w:spacing w:val="-6"/>
          <w:szCs w:val="28"/>
        </w:rPr>
      </w:pPr>
      <w:r w:rsidRPr="0043098B">
        <w:rPr>
          <w:spacing w:val="-6"/>
          <w:szCs w:val="28"/>
        </w:rPr>
        <w:t>6-05-0611-01 Информационные системы и технологии</w:t>
      </w:r>
      <w:r w:rsidR="007B2371">
        <w:rPr>
          <w:spacing w:val="-6"/>
          <w:szCs w:val="28"/>
        </w:rPr>
        <w:t xml:space="preserve"> / </w:t>
      </w:r>
      <w:r w:rsidR="007B2371" w:rsidRPr="007B2371">
        <w:rPr>
          <w:spacing w:val="-6"/>
          <w:szCs w:val="28"/>
        </w:rPr>
        <w:t xml:space="preserve">6-05-0611-01 Information </w:t>
      </w:r>
      <w:proofErr w:type="spellStart"/>
      <w:r w:rsidR="007B2371" w:rsidRPr="007B2371">
        <w:rPr>
          <w:spacing w:val="-6"/>
          <w:szCs w:val="28"/>
        </w:rPr>
        <w:t>systems</w:t>
      </w:r>
      <w:proofErr w:type="spellEnd"/>
      <w:r w:rsidR="007B2371" w:rsidRPr="007B2371">
        <w:rPr>
          <w:spacing w:val="-6"/>
          <w:szCs w:val="28"/>
        </w:rPr>
        <w:t xml:space="preserve"> </w:t>
      </w:r>
      <w:proofErr w:type="spellStart"/>
      <w:r w:rsidR="007B2371" w:rsidRPr="007B2371">
        <w:rPr>
          <w:spacing w:val="-6"/>
          <w:szCs w:val="28"/>
        </w:rPr>
        <w:t>and</w:t>
      </w:r>
      <w:proofErr w:type="spellEnd"/>
      <w:r w:rsidR="007B2371" w:rsidRPr="007B2371">
        <w:rPr>
          <w:spacing w:val="-6"/>
          <w:szCs w:val="28"/>
        </w:rPr>
        <w:t xml:space="preserve"> </w:t>
      </w:r>
      <w:proofErr w:type="spellStart"/>
      <w:r w:rsidR="007B2371" w:rsidRPr="007B2371">
        <w:rPr>
          <w:spacing w:val="-6"/>
          <w:szCs w:val="28"/>
        </w:rPr>
        <w:t>technologies</w:t>
      </w:r>
      <w:proofErr w:type="spellEnd"/>
    </w:p>
    <w:p w14:paraId="410A64BF" w14:textId="1232154E" w:rsidR="00804702" w:rsidRPr="005152DB" w:rsidRDefault="005152DB" w:rsidP="00804702">
      <w:pPr>
        <w:jc w:val="center"/>
        <w:rPr>
          <w:spacing w:val="-6"/>
          <w:szCs w:val="28"/>
          <w:lang w:val="en-US"/>
        </w:rPr>
      </w:pPr>
      <w:r w:rsidRPr="005152DB">
        <w:rPr>
          <w:szCs w:val="28"/>
          <w:lang w:val="en-US"/>
        </w:rPr>
        <w:t>«</w:t>
      </w:r>
      <w:r w:rsidR="00F87E30">
        <w:rPr>
          <w:szCs w:val="28"/>
        </w:rPr>
        <w:t>Математическое</w:t>
      </w:r>
      <w:r w:rsidR="00F87E30" w:rsidRPr="00F87E30">
        <w:rPr>
          <w:szCs w:val="28"/>
          <w:lang w:val="en-US"/>
        </w:rPr>
        <w:t xml:space="preserve"> </w:t>
      </w:r>
      <w:r w:rsidR="00F87E30">
        <w:rPr>
          <w:szCs w:val="28"/>
        </w:rPr>
        <w:t>программирование</w:t>
      </w:r>
      <w:r w:rsidRPr="005152DB">
        <w:rPr>
          <w:szCs w:val="28"/>
          <w:lang w:val="en-US"/>
        </w:rPr>
        <w:t>»</w:t>
      </w:r>
      <w:r w:rsidR="007B2371" w:rsidRPr="005152DB">
        <w:rPr>
          <w:szCs w:val="28"/>
          <w:lang w:val="en-US"/>
        </w:rPr>
        <w:t xml:space="preserve">/ </w:t>
      </w:r>
      <w:r w:rsidRPr="005152DB">
        <w:rPr>
          <w:spacing w:val="-6"/>
          <w:szCs w:val="28"/>
          <w:lang w:val="en-US"/>
        </w:rPr>
        <w:t>«</w:t>
      </w:r>
      <w:r w:rsidR="00F87E30" w:rsidRPr="00F87E30">
        <w:t xml:space="preserve"> </w:t>
      </w:r>
      <w:r w:rsidR="00F87E30" w:rsidRPr="00F87E30">
        <w:rPr>
          <w:spacing w:val="-6"/>
          <w:szCs w:val="28"/>
          <w:lang w:val="en-US"/>
        </w:rPr>
        <w:t>Mathematical programming</w:t>
      </w:r>
      <w:r w:rsidRPr="005152DB">
        <w:rPr>
          <w:spacing w:val="-6"/>
          <w:szCs w:val="28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BB7346" w14:paraId="4ED65FE1" w14:textId="77777777" w:rsidTr="00804702">
        <w:tc>
          <w:tcPr>
            <w:tcW w:w="5042" w:type="dxa"/>
          </w:tcPr>
          <w:p w14:paraId="2E35CCB3" w14:textId="3752C240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Формируемые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компетенции</w:t>
            </w:r>
            <w:proofErr w:type="spellEnd"/>
            <w:r w:rsidRPr="007B2371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60FAC5A5" w14:textId="3BA76B24" w:rsidR="005152DB" w:rsidRPr="005152DB" w:rsidRDefault="00F87E30" w:rsidP="007B2371">
            <w:pPr>
              <w:spacing w:line="240" w:lineRule="auto"/>
              <w:ind w:firstLine="0"/>
            </w:pPr>
            <w:r w:rsidRPr="00F87E30">
              <w:t>БПК-5</w:t>
            </w:r>
            <w:r>
              <w:t>: п</w:t>
            </w:r>
            <w:r w:rsidRPr="00F87E30">
              <w:t>рименять методы математического программирования в инженерной деятельности и проектировании информационных систем</w:t>
            </w:r>
          </w:p>
        </w:tc>
        <w:tc>
          <w:tcPr>
            <w:tcW w:w="5042" w:type="dxa"/>
          </w:tcPr>
          <w:p w14:paraId="0F7D23E2" w14:textId="575A3B72" w:rsidR="00804702" w:rsidRPr="005152DB" w:rsidRDefault="00F87E30" w:rsidP="005152DB">
            <w:pPr>
              <w:spacing w:line="240" w:lineRule="auto"/>
              <w:ind w:firstLine="0"/>
              <w:rPr>
                <w:lang w:val="en-US"/>
              </w:rPr>
            </w:pPr>
            <w:r w:rsidRPr="00F87E30">
              <w:rPr>
                <w:lang w:val="en-US"/>
              </w:rPr>
              <w:t>BPK-5: apply methods of mathematical programming in engineering activities and design of information systems</w:t>
            </w:r>
          </w:p>
        </w:tc>
      </w:tr>
      <w:tr w:rsidR="00804702" w:rsidRPr="00BB7346" w14:paraId="7E5EBF5B" w14:textId="77777777" w:rsidTr="00804702">
        <w:tc>
          <w:tcPr>
            <w:tcW w:w="5042" w:type="dxa"/>
          </w:tcPr>
          <w:p w14:paraId="11291F38" w14:textId="3462AA0F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Результаты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обучения</w:t>
            </w:r>
            <w:proofErr w:type="spellEnd"/>
            <w:r w:rsidRPr="007B2371">
              <w:rPr>
                <w:lang w:val="en-US"/>
              </w:rPr>
              <w:t xml:space="preserve"> (</w:t>
            </w:r>
            <w:proofErr w:type="spellStart"/>
            <w:r w:rsidRPr="007B2371">
              <w:rPr>
                <w:lang w:val="en-US"/>
              </w:rPr>
              <w:t>зна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уме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владеть</w:t>
            </w:r>
            <w:proofErr w:type="spellEnd"/>
            <w:r w:rsidRPr="007B2371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722E3F8C" w14:textId="77777777" w:rsidR="005152DB" w:rsidRPr="000830EC" w:rsidRDefault="005152DB" w:rsidP="005152DB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830EC">
              <w:rPr>
                <w:b/>
                <w:bCs/>
              </w:rPr>
              <w:t>знать:</w:t>
            </w:r>
          </w:p>
          <w:p w14:paraId="39441FEA" w14:textId="77777777" w:rsidR="00F87E30" w:rsidRDefault="00F87E30" w:rsidP="00F87E30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основные методы решения задач математического программирования при решении прикладных задач, области их применения;</w:t>
            </w:r>
          </w:p>
          <w:p w14:paraId="05891A38" w14:textId="77777777" w:rsidR="00F87E30" w:rsidRDefault="00F87E30" w:rsidP="00F87E30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принципы логического мышления, основные алгоритмы и методы математического моделирования;</w:t>
            </w:r>
          </w:p>
          <w:p w14:paraId="77BF9162" w14:textId="77777777" w:rsidR="00F87E30" w:rsidRDefault="00F87E30" w:rsidP="00F87E30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методики математического исследования прикладных задач;</w:t>
            </w:r>
          </w:p>
          <w:p w14:paraId="635C5C8A" w14:textId="77777777" w:rsidR="005152DB" w:rsidRPr="000830EC" w:rsidRDefault="005152DB" w:rsidP="005152DB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830EC">
              <w:rPr>
                <w:b/>
                <w:bCs/>
              </w:rPr>
              <w:t>уметь:</w:t>
            </w:r>
          </w:p>
          <w:p w14:paraId="56CE323D" w14:textId="77777777" w:rsidR="00F87E30" w:rsidRDefault="00F87E30" w:rsidP="00F87E30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строить математические модели задач с экономическим содержанием;</w:t>
            </w:r>
          </w:p>
          <w:p w14:paraId="3F6A40F3" w14:textId="77777777" w:rsidR="00F87E30" w:rsidRDefault="00F87E30" w:rsidP="00F87E30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проводить математический анализ прикладных задач с инженерно-экономическим содержанием;</w:t>
            </w:r>
          </w:p>
          <w:p w14:paraId="6A4A8E9B" w14:textId="77777777" w:rsidR="00F87E30" w:rsidRDefault="00F87E30" w:rsidP="00F87E30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исследовать оптимизационные задачи методами математического программирования с использованием компьютерных технологий;</w:t>
            </w:r>
          </w:p>
          <w:p w14:paraId="494DB277" w14:textId="77777777" w:rsidR="00F87E30" w:rsidRDefault="00F87E30" w:rsidP="00F87E30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 xml:space="preserve">проводить расчеты, получать численные результаты, уметь </w:t>
            </w:r>
            <w:r>
              <w:lastRenderedPageBreak/>
              <w:t>анализировать полученные данные и делать соответствующие выводы;</w:t>
            </w:r>
          </w:p>
          <w:p w14:paraId="6FD73417" w14:textId="77777777" w:rsidR="005152DB" w:rsidRPr="000830EC" w:rsidRDefault="005152DB" w:rsidP="005152DB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830EC">
              <w:rPr>
                <w:b/>
                <w:bCs/>
              </w:rPr>
              <w:t>владеть:</w:t>
            </w:r>
          </w:p>
          <w:p w14:paraId="6A305BCB" w14:textId="77777777" w:rsidR="00F87E30" w:rsidRDefault="00F87E30" w:rsidP="00F87E30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применения методов математического программирования при решении математических и инженерно-экономических задач;</w:t>
            </w:r>
          </w:p>
          <w:p w14:paraId="719F7112" w14:textId="66739A4F" w:rsidR="00804702" w:rsidRPr="007B2371" w:rsidRDefault="00F87E30" w:rsidP="00F87E30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творческого аналитического мышления, составления и исследования математических моделей и основ математического моделирования с использованием современных прикладных пакетов программ.</w:t>
            </w:r>
          </w:p>
        </w:tc>
        <w:tc>
          <w:tcPr>
            <w:tcW w:w="5042" w:type="dxa"/>
          </w:tcPr>
          <w:p w14:paraId="22D7B42C" w14:textId="77777777" w:rsidR="00197BBE" w:rsidRPr="00197BBE" w:rsidRDefault="00197BBE" w:rsidP="00197BBE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197BBE">
              <w:rPr>
                <w:b/>
                <w:bCs/>
                <w:lang w:val="en-US"/>
              </w:rPr>
              <w:lastRenderedPageBreak/>
              <w:t>know:</w:t>
            </w:r>
          </w:p>
          <w:p w14:paraId="5A640D44" w14:textId="2ADC42C2" w:rsidR="00F87E30" w:rsidRPr="00F87E30" w:rsidRDefault="00F87E30" w:rsidP="00F87E30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>basic methods for solving mathematical programming problems when solving applied problems, areas of their application;</w:t>
            </w:r>
          </w:p>
          <w:p w14:paraId="4B5DC916" w14:textId="3444C041" w:rsidR="00F87E30" w:rsidRPr="00F87E30" w:rsidRDefault="00F87E30" w:rsidP="00F87E30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>principles of logical thinking, basic algorithms and methods of mathematical modeling;</w:t>
            </w:r>
          </w:p>
          <w:p w14:paraId="5E3267EF" w14:textId="564FE7A4" w:rsidR="00F87E30" w:rsidRPr="00F87E30" w:rsidRDefault="00F87E30" w:rsidP="00F87E30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F87E30">
              <w:rPr>
                <w:lang w:val="en-US"/>
              </w:rPr>
              <w:t>methods of mathematical research of applied problems;</w:t>
            </w:r>
          </w:p>
          <w:p w14:paraId="7E6C503E" w14:textId="1348780E" w:rsidR="00197BBE" w:rsidRPr="00F87E30" w:rsidRDefault="00197BBE" w:rsidP="00F87E30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F87E30">
              <w:rPr>
                <w:b/>
                <w:bCs/>
                <w:lang w:val="en-US"/>
              </w:rPr>
              <w:t>be able to:</w:t>
            </w:r>
          </w:p>
          <w:p w14:paraId="73332A4C" w14:textId="0C9B2154" w:rsidR="00F87E30" w:rsidRPr="00F87E30" w:rsidRDefault="00F87E30" w:rsidP="00F87E30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>build mathematical models of problems with economic content;</w:t>
            </w:r>
          </w:p>
          <w:p w14:paraId="0CEA8F90" w14:textId="403FD17F" w:rsidR="00F87E30" w:rsidRPr="00F87E30" w:rsidRDefault="00F87E30" w:rsidP="00F87E30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>conduct mathematical analysis of applied problems with engineering and economic content;</w:t>
            </w:r>
          </w:p>
          <w:p w14:paraId="1D9234CC" w14:textId="312D4C21" w:rsidR="00F87E30" w:rsidRPr="00F87E30" w:rsidRDefault="00F87E30" w:rsidP="00F87E30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>study optimization problems using mathematical programming methods with the use of computer technologies;</w:t>
            </w:r>
          </w:p>
          <w:p w14:paraId="5384472A" w14:textId="77777777" w:rsidR="00F87E30" w:rsidRPr="00F87E30" w:rsidRDefault="00F87E30" w:rsidP="00F87E30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F87E30">
              <w:rPr>
                <w:lang w:val="en-US"/>
              </w:rPr>
              <w:t>conduct calculations, obtain numerical results, be able to analyze the obtained data and draw appropriate conclusions;</w:t>
            </w:r>
          </w:p>
          <w:p w14:paraId="34BC6D12" w14:textId="594F5532" w:rsidR="00197BBE" w:rsidRPr="00F87E30" w:rsidRDefault="00197BBE" w:rsidP="00F87E30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F87E30">
              <w:rPr>
                <w:b/>
                <w:bCs/>
                <w:lang w:val="en-US"/>
              </w:rPr>
              <w:lastRenderedPageBreak/>
              <w:t>own:</w:t>
            </w:r>
          </w:p>
          <w:p w14:paraId="76EFE8CE" w14:textId="77777777" w:rsidR="00F87E30" w:rsidRDefault="00F87E30" w:rsidP="00197BBE">
            <w:pPr>
              <w:pStyle w:val="a4"/>
              <w:numPr>
                <w:ilvl w:val="0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 xml:space="preserve">application of mathematical programming methods in solving mathematical and engineering-economic problems; </w:t>
            </w:r>
          </w:p>
          <w:p w14:paraId="0CC1B58E" w14:textId="3DDD897A" w:rsidR="00804702" w:rsidRPr="00197BBE" w:rsidRDefault="00F87E30" w:rsidP="00197BBE">
            <w:pPr>
              <w:pStyle w:val="a4"/>
              <w:numPr>
                <w:ilvl w:val="0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F87E30">
              <w:rPr>
                <w:lang w:val="en-US"/>
              </w:rPr>
              <w:t>creative analytical thinking, creation and research of mathematical models and fundamentals of mathematical modeling using modern application software packages.</w:t>
            </w:r>
          </w:p>
        </w:tc>
      </w:tr>
      <w:tr w:rsidR="00804702" w:rsidRPr="00DA1604" w14:paraId="73881FC6" w14:textId="77777777" w:rsidTr="00804702">
        <w:tc>
          <w:tcPr>
            <w:tcW w:w="5042" w:type="dxa"/>
          </w:tcPr>
          <w:p w14:paraId="13DFFDCC" w14:textId="525D5BBA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местр изучения учебной дисциплины, модуля / </w:t>
            </w:r>
            <w:proofErr w:type="spellStart"/>
            <w:r>
              <w:rPr>
                <w:sz w:val="28"/>
                <w:szCs w:val="28"/>
              </w:rPr>
              <w:t>Seme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0879E4D9" w:rsidR="00804702" w:rsidRPr="00DA1604" w:rsidRDefault="00197BBE">
            <w:pPr>
              <w:ind w:firstLine="0"/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5042" w:type="dxa"/>
          </w:tcPr>
          <w:p w14:paraId="2346F094" w14:textId="62A14B07" w:rsidR="00804702" w:rsidRPr="00DA1604" w:rsidRDefault="00197BBE">
            <w:pPr>
              <w:ind w:firstLine="0"/>
            </w:pPr>
            <w:r>
              <w:rPr>
                <w:lang w:val="en-US"/>
              </w:rPr>
              <w:t xml:space="preserve">V </w:t>
            </w:r>
            <w:r w:rsidRPr="00197BBE">
              <w:rPr>
                <w:lang w:val="en-US"/>
              </w:rPr>
              <w:t>semester</w:t>
            </w:r>
          </w:p>
        </w:tc>
      </w:tr>
      <w:tr w:rsidR="00804702" w:rsidRPr="00F87E30" w14:paraId="4DFD89E6" w14:textId="77777777" w:rsidTr="00804702">
        <w:tc>
          <w:tcPr>
            <w:tcW w:w="5042" w:type="dxa"/>
          </w:tcPr>
          <w:p w14:paraId="4837F01B" w14:textId="1A36525D" w:rsidR="00804702" w:rsidRPr="00DA1604" w:rsidRDefault="00DA1604" w:rsidP="00DA1604">
            <w:pPr>
              <w:spacing w:line="240" w:lineRule="auto"/>
              <w:ind w:firstLine="0"/>
            </w:pPr>
            <w:proofErr w:type="spellStart"/>
            <w:r w:rsidRPr="00DA1604">
              <w:t>Пререквизиты</w:t>
            </w:r>
            <w:proofErr w:type="spellEnd"/>
            <w:r w:rsidRPr="00DA1604">
              <w:t xml:space="preserve"> / </w:t>
            </w:r>
            <w:proofErr w:type="spellStart"/>
            <w:r w:rsidRPr="00DA1604">
              <w:t>Prerequisites</w:t>
            </w:r>
            <w:proofErr w:type="spellEnd"/>
          </w:p>
        </w:tc>
        <w:tc>
          <w:tcPr>
            <w:tcW w:w="5042" w:type="dxa"/>
          </w:tcPr>
          <w:p w14:paraId="2B125EDE" w14:textId="77777777" w:rsidR="00F87E30" w:rsidRDefault="00F87E30" w:rsidP="00197BBE">
            <w:pPr>
              <w:spacing w:line="240" w:lineRule="auto"/>
              <w:ind w:firstLine="0"/>
              <w:jc w:val="left"/>
            </w:pPr>
            <w:r w:rsidRPr="00F87E30">
              <w:t>«Математический анализ»</w:t>
            </w:r>
          </w:p>
          <w:p w14:paraId="25031B58" w14:textId="0E1086DC" w:rsidR="00804702" w:rsidRPr="00DA1604" w:rsidRDefault="00F87E30" w:rsidP="00197BBE">
            <w:pPr>
              <w:spacing w:line="240" w:lineRule="auto"/>
              <w:ind w:firstLine="0"/>
              <w:jc w:val="left"/>
            </w:pPr>
            <w:r w:rsidRPr="00F87E30">
              <w:t>«Линейная алгебра и аналитическая геометрия»</w:t>
            </w:r>
          </w:p>
        </w:tc>
        <w:tc>
          <w:tcPr>
            <w:tcW w:w="5042" w:type="dxa"/>
          </w:tcPr>
          <w:p w14:paraId="66A224EC" w14:textId="77777777" w:rsidR="00F87E30" w:rsidRPr="00F87E30" w:rsidRDefault="00F87E30" w:rsidP="00F87E30">
            <w:pPr>
              <w:spacing w:line="240" w:lineRule="auto"/>
              <w:ind w:firstLine="0"/>
              <w:rPr>
                <w:lang w:val="en-US"/>
              </w:rPr>
            </w:pPr>
            <w:r w:rsidRPr="00F87E30">
              <w:rPr>
                <w:lang w:val="en-US"/>
              </w:rPr>
              <w:t>"Mathematical Analysis"</w:t>
            </w:r>
          </w:p>
          <w:p w14:paraId="033CC927" w14:textId="756F596F" w:rsidR="00804702" w:rsidRPr="00F87E30" w:rsidRDefault="00F87E30" w:rsidP="00F87E30">
            <w:pPr>
              <w:spacing w:line="240" w:lineRule="auto"/>
              <w:ind w:firstLine="0"/>
              <w:rPr>
                <w:lang w:val="en-US"/>
              </w:rPr>
            </w:pPr>
            <w:r w:rsidRPr="00F87E30">
              <w:rPr>
                <w:lang w:val="en-US"/>
              </w:rPr>
              <w:t>"Linear Algebra and Analytic Geometry"</w:t>
            </w:r>
          </w:p>
        </w:tc>
      </w:tr>
      <w:tr w:rsidR="00804702" w:rsidRPr="00DA1604" w14:paraId="184002C5" w14:textId="77777777" w:rsidTr="00804702">
        <w:tc>
          <w:tcPr>
            <w:tcW w:w="5042" w:type="dxa"/>
          </w:tcPr>
          <w:p w14:paraId="5F92B115" w14:textId="6EB19666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емкость в зачетных единицах (кредитах) / Credit </w:t>
            </w:r>
            <w:proofErr w:type="spellStart"/>
            <w:r>
              <w:rPr>
                <w:sz w:val="28"/>
                <w:szCs w:val="28"/>
              </w:rPr>
              <w:t>uni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9A06D97" w14:textId="6952DED8" w:rsidR="00804702" w:rsidRPr="00F87E30" w:rsidRDefault="00F87E30">
            <w:pPr>
              <w:ind w:firstLine="0"/>
            </w:pPr>
            <w:r>
              <w:t>3</w:t>
            </w:r>
          </w:p>
        </w:tc>
        <w:tc>
          <w:tcPr>
            <w:tcW w:w="5042" w:type="dxa"/>
          </w:tcPr>
          <w:p w14:paraId="3A98F01B" w14:textId="346FFB7E" w:rsidR="00804702" w:rsidRPr="00F87E30" w:rsidRDefault="00F87E30">
            <w:pPr>
              <w:ind w:firstLine="0"/>
            </w:pPr>
            <w:r>
              <w:t>3</w:t>
            </w:r>
          </w:p>
        </w:tc>
      </w:tr>
      <w:tr w:rsidR="00DA1604" w:rsidRPr="005152DB" w14:paraId="6D210328" w14:textId="77777777" w:rsidTr="00804702">
        <w:tc>
          <w:tcPr>
            <w:tcW w:w="5042" w:type="dxa"/>
          </w:tcPr>
          <w:p w14:paraId="19B14CAA" w14:textId="77777777" w:rsidR="00DA1604" w:rsidRDefault="00DA1604" w:rsidP="00DA1604">
            <w:pPr>
              <w:spacing w:line="240" w:lineRule="auto"/>
              <w:ind w:firstLine="0"/>
            </w:pPr>
            <w:r>
              <w:t xml:space="preserve">Количество аудиторных часов и часов самостоятельной работы /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'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,</w:t>
            </w:r>
          </w:p>
          <w:p w14:paraId="23785A27" w14:textId="41D6D9F1" w:rsidR="00DA1604" w:rsidRPr="00DA1604" w:rsidRDefault="00DA1604" w:rsidP="00DA1604">
            <w:pPr>
              <w:spacing w:line="240" w:lineRule="auto"/>
              <w:ind w:firstLine="0"/>
              <w:rPr>
                <w:lang w:val="en-US"/>
              </w:rPr>
            </w:pPr>
            <w:r w:rsidRPr="00DA1604">
              <w:rPr>
                <w:lang w:val="en-US"/>
              </w:rPr>
              <w:t>hours of self-directed learning</w:t>
            </w:r>
          </w:p>
        </w:tc>
        <w:tc>
          <w:tcPr>
            <w:tcW w:w="5042" w:type="dxa"/>
          </w:tcPr>
          <w:p w14:paraId="5B275CAA" w14:textId="3F6A1902" w:rsidR="00DA1604" w:rsidRPr="00F87E30" w:rsidRDefault="00F87E30" w:rsidP="00DA1604">
            <w:pPr>
              <w:ind w:firstLine="0"/>
            </w:pPr>
            <w:r>
              <w:t>52</w:t>
            </w:r>
            <w:r w:rsidR="00197BBE" w:rsidRPr="00197BBE">
              <w:rPr>
                <w:lang w:val="en-US"/>
              </w:rPr>
              <w:t>/</w:t>
            </w:r>
            <w:r>
              <w:t>56</w:t>
            </w:r>
          </w:p>
        </w:tc>
        <w:tc>
          <w:tcPr>
            <w:tcW w:w="5042" w:type="dxa"/>
          </w:tcPr>
          <w:p w14:paraId="101ABF13" w14:textId="27FF39B4" w:rsidR="00DA1604" w:rsidRPr="00F87E30" w:rsidRDefault="00F87E30" w:rsidP="00DA1604">
            <w:pPr>
              <w:ind w:firstLine="0"/>
            </w:pPr>
            <w:r>
              <w:t>52/56</w:t>
            </w:r>
          </w:p>
        </w:tc>
      </w:tr>
      <w:tr w:rsidR="00DA1604" w:rsidRPr="005152DB" w14:paraId="1A8F0DA2" w14:textId="77777777" w:rsidTr="00804702">
        <w:tc>
          <w:tcPr>
            <w:tcW w:w="5042" w:type="dxa"/>
          </w:tcPr>
          <w:p w14:paraId="12A02742" w14:textId="019C44CC" w:rsidR="00DA1604" w:rsidRPr="00DA1604" w:rsidRDefault="00DA1604" w:rsidP="00DA160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бования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ы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куще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межуточно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ттестации</w:t>
            </w:r>
            <w:r w:rsidRPr="00DA160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3C90592C" w:rsidR="00DA1604" w:rsidRPr="005152DB" w:rsidRDefault="00197BBE" w:rsidP="00DA1604">
            <w:pPr>
              <w:ind w:firstLine="0"/>
              <w:rPr>
                <w:lang w:val="en-US"/>
              </w:rPr>
            </w:pPr>
            <w:r w:rsidRPr="00197BBE">
              <w:rPr>
                <w:lang w:val="en-US"/>
              </w:rPr>
              <w:t>ЭКЗАМЕН</w:t>
            </w:r>
          </w:p>
        </w:tc>
        <w:tc>
          <w:tcPr>
            <w:tcW w:w="5042" w:type="dxa"/>
          </w:tcPr>
          <w:p w14:paraId="3829C8A6" w14:textId="77777777" w:rsidR="00197BBE" w:rsidRDefault="00197BBE" w:rsidP="00197B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 </w:t>
            </w:r>
          </w:p>
          <w:p w14:paraId="43BF3CDF" w14:textId="6994F05D" w:rsidR="00DA1604" w:rsidRPr="00DA1604" w:rsidRDefault="00DA1604" w:rsidP="00DA1604">
            <w:pPr>
              <w:ind w:firstLine="0"/>
              <w:rPr>
                <w:lang w:val="en-US"/>
              </w:rPr>
            </w:pP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3F6A"/>
    <w:multiLevelType w:val="hybridMultilevel"/>
    <w:tmpl w:val="FD7AF47E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72A76"/>
    <w:multiLevelType w:val="hybridMultilevel"/>
    <w:tmpl w:val="6A3A8F76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214"/>
    <w:multiLevelType w:val="hybridMultilevel"/>
    <w:tmpl w:val="800CC6AE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095A"/>
    <w:multiLevelType w:val="hybridMultilevel"/>
    <w:tmpl w:val="FB441C70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555A"/>
    <w:multiLevelType w:val="hybridMultilevel"/>
    <w:tmpl w:val="4CD88D8E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0830EC"/>
    <w:rsid w:val="00197BBE"/>
    <w:rsid w:val="004A10F0"/>
    <w:rsid w:val="005152DB"/>
    <w:rsid w:val="00651F1F"/>
    <w:rsid w:val="006A63A4"/>
    <w:rsid w:val="007B2371"/>
    <w:rsid w:val="00804702"/>
    <w:rsid w:val="00976181"/>
    <w:rsid w:val="00AF0D07"/>
    <w:rsid w:val="00BB7346"/>
    <w:rsid w:val="00D162D0"/>
    <w:rsid w:val="00DA1604"/>
    <w:rsid w:val="00F8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Ирина Лефанова</cp:lastModifiedBy>
  <cp:revision>3</cp:revision>
  <dcterms:created xsi:type="dcterms:W3CDTF">2025-06-30T09:17:00Z</dcterms:created>
  <dcterms:modified xsi:type="dcterms:W3CDTF">2025-06-30T09:31:00Z</dcterms:modified>
</cp:coreProperties>
</file>